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0B27FB99" w:rsidR="003E6360" w:rsidRPr="00C47212" w:rsidRDefault="00911BF4" w:rsidP="00A83233">
            <w:pPr>
              <w:jc w:val="center"/>
              <w:rPr>
                <w:iCs/>
              </w:rPr>
            </w:pPr>
            <w:r>
              <w:rPr>
                <w:iCs/>
              </w:rPr>
              <w:t>Nacrt prijedloga Plana mreže dječjih vrtića na području Grada Kaštela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965CC8" w14:textId="42F83ED2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>, Upravni odjel za društvene djelatnosti i zajedničke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57B9B594" w:rsidR="00C47212" w:rsidRPr="00C47212" w:rsidRDefault="00911BF4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</w:t>
            </w:r>
            <w:r w:rsidR="00A83233">
              <w:rPr>
                <w:b/>
                <w:iCs/>
              </w:rPr>
              <w:t>.</w:t>
            </w:r>
            <w:r>
              <w:rPr>
                <w:b/>
                <w:iCs/>
              </w:rPr>
              <w:t>10</w:t>
            </w:r>
            <w:r w:rsidR="00A83233">
              <w:rPr>
                <w:b/>
                <w:iCs/>
              </w:rPr>
              <w:t>.2023.-</w:t>
            </w:r>
            <w:r>
              <w:rPr>
                <w:b/>
                <w:iCs/>
              </w:rPr>
              <w:t>05</w:t>
            </w:r>
            <w:r w:rsidR="00361708">
              <w:rPr>
                <w:b/>
                <w:iCs/>
              </w:rPr>
              <w:t>.</w:t>
            </w:r>
            <w:r>
              <w:rPr>
                <w:b/>
                <w:iCs/>
              </w:rPr>
              <w:t>11</w:t>
            </w:r>
            <w:r w:rsidR="00A83233">
              <w:rPr>
                <w:b/>
                <w:iCs/>
              </w:rPr>
              <w:t>.2023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3E7881D5" w:rsidR="00FC3511" w:rsidRDefault="00A62756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911BF4">
        <w:rPr>
          <w:bCs/>
          <w:iCs/>
          <w:sz w:val="20"/>
          <w:szCs w:val="20"/>
        </w:rPr>
        <w:t>5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911BF4">
        <w:rPr>
          <w:bCs/>
          <w:iCs/>
          <w:sz w:val="20"/>
          <w:szCs w:val="20"/>
        </w:rPr>
        <w:t>studenog</w:t>
      </w:r>
      <w:r w:rsidR="00A83233" w:rsidRPr="00A83233">
        <w:rPr>
          <w:bCs/>
          <w:iCs/>
          <w:sz w:val="20"/>
          <w:szCs w:val="20"/>
        </w:rPr>
        <w:t xml:space="preserve"> 2023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8D55A8">
        <w:rPr>
          <w:bCs/>
          <w:iCs/>
          <w:sz w:val="20"/>
          <w:szCs w:val="20"/>
        </w:rPr>
        <w:t>duje.kulusic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>Upravni odjel za društvene djelatnosti i zajedničke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911BF4">
        <w:rPr>
          <w:bCs/>
          <w:iCs/>
          <w:sz w:val="20"/>
          <w:szCs w:val="20"/>
        </w:rPr>
        <w:t>Plana mreže dječjih vrtića na području Grada Kaštela</w:t>
      </w:r>
      <w:r w:rsidR="00A83233" w:rsidRPr="00A83233">
        <w:rPr>
          <w:bCs/>
          <w:iCs/>
          <w:sz w:val="20"/>
          <w:szCs w:val="20"/>
        </w:rPr>
        <w:t>.</w:t>
      </w:r>
      <w:r w:rsidR="00FC3511">
        <w:rPr>
          <w:bCs/>
          <w:iCs/>
          <w:sz w:val="20"/>
          <w:szCs w:val="20"/>
        </w:rPr>
        <w:t>“</w:t>
      </w:r>
      <w:r w:rsidR="002F7828" w:rsidRPr="00C47212">
        <w:rPr>
          <w:bCs/>
          <w:iCs/>
          <w:sz w:val="20"/>
          <w:szCs w:val="20"/>
        </w:rPr>
        <w:t>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2F7828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61708"/>
    <w:rsid w:val="00375869"/>
    <w:rsid w:val="003B57CF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5E64"/>
    <w:rsid w:val="005F46AE"/>
    <w:rsid w:val="007066E3"/>
    <w:rsid w:val="007066FB"/>
    <w:rsid w:val="00706F46"/>
    <w:rsid w:val="00707AC6"/>
    <w:rsid w:val="00794534"/>
    <w:rsid w:val="00807837"/>
    <w:rsid w:val="008123C4"/>
    <w:rsid w:val="008912E5"/>
    <w:rsid w:val="00895F1E"/>
    <w:rsid w:val="008D55A8"/>
    <w:rsid w:val="00911BF4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D00326"/>
    <w:rsid w:val="00D20102"/>
    <w:rsid w:val="00D25637"/>
    <w:rsid w:val="00D961F0"/>
    <w:rsid w:val="00DA697C"/>
    <w:rsid w:val="00DB1E84"/>
    <w:rsid w:val="00DE6E38"/>
    <w:rsid w:val="00DF2A53"/>
    <w:rsid w:val="00E3424D"/>
    <w:rsid w:val="00E574A1"/>
    <w:rsid w:val="00E96290"/>
    <w:rsid w:val="00EB2845"/>
    <w:rsid w:val="00F1186B"/>
    <w:rsid w:val="00F23E5E"/>
    <w:rsid w:val="00F62067"/>
    <w:rsid w:val="00F825C2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Ina Dukan</cp:lastModifiedBy>
  <cp:revision>2</cp:revision>
  <cp:lastPrinted>2020-01-17T07:36:00Z</cp:lastPrinted>
  <dcterms:created xsi:type="dcterms:W3CDTF">2023-10-05T12:34:00Z</dcterms:created>
  <dcterms:modified xsi:type="dcterms:W3CDTF">2023-10-05T12:34:00Z</dcterms:modified>
</cp:coreProperties>
</file>